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42 THE DESIGN AND DEVELOPMENT OF A 2000 POUND CAPACITY ARTICULATE LO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42 THE DESIGN AND DEVELOPMENT OF A 2000 POUND CAPACITY ARTICULATE LO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9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AE TECHNICAL PAPER SERIES 831342 THE DESIGN AND DEVELOPMENT OF A 2000 POUND CAPACITY ARTICULATE LO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